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6310" w:type="pct"/>
        <w:tblInd w:w="113" w:type="dxa"/>
        <w:tblLook w:val="04A0" w:firstRow="1" w:lastRow="0" w:firstColumn="1" w:lastColumn="0" w:noHBand="0" w:noVBand="1"/>
      </w:tblPr>
      <w:tblGrid>
        <w:gridCol w:w="222"/>
        <w:gridCol w:w="1556"/>
        <w:gridCol w:w="528"/>
        <w:gridCol w:w="875"/>
        <w:gridCol w:w="875"/>
        <w:gridCol w:w="875"/>
        <w:gridCol w:w="875"/>
        <w:gridCol w:w="888"/>
        <w:gridCol w:w="875"/>
        <w:gridCol w:w="875"/>
        <w:gridCol w:w="875"/>
        <w:gridCol w:w="875"/>
        <w:gridCol w:w="875"/>
        <w:gridCol w:w="875"/>
        <w:gridCol w:w="626"/>
        <w:gridCol w:w="626"/>
      </w:tblGrid>
      <w:tr w:rsidR="0025249C" w:rsidTr="00264717">
        <w:trPr>
          <w:trHeight w:val="772"/>
        </w:trPr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BA3AE6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249C" w:rsidTr="00264717">
        <w:trPr>
          <w:trHeight w:val="240"/>
        </w:trPr>
        <w:tc>
          <w:tcPr>
            <w:tcW w:w="6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BA3AE6" w:rsidRDefault="0025249C" w:rsidP="006E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D637F5" w:rsidRPr="00764EC9" w:rsidTr="00264717">
        <w:trPr>
          <w:trHeight w:val="16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5" w:rsidRPr="004A7944" w:rsidRDefault="00D637F5" w:rsidP="00D637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37F5" w:rsidRDefault="00D637F5" w:rsidP="00D6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F5" w:rsidRPr="00C25C13" w:rsidRDefault="00D637F5" w:rsidP="00D637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F5" w:rsidRDefault="00D637F5" w:rsidP="00D637F5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F5" w:rsidRDefault="00D637F5" w:rsidP="00D637F5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F5" w:rsidRDefault="00D637F5" w:rsidP="00D637F5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F5" w:rsidRDefault="00D637F5" w:rsidP="00D637F5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5" w:rsidRDefault="00D637F5" w:rsidP="00D637F5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5" w:rsidRDefault="00D637F5" w:rsidP="00D637F5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5" w:rsidRDefault="00D637F5" w:rsidP="00D637F5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5" w:rsidRDefault="00D637F5" w:rsidP="00D637F5">
            <w:r w:rsidRPr="00782E87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5" w:rsidRDefault="00D637F5" w:rsidP="00D637F5">
            <w:r w:rsidRPr="00782E87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5" w:rsidRDefault="00D637F5" w:rsidP="00D637F5">
            <w:r w:rsidRPr="00782E87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F5" w:rsidRDefault="00D637F5" w:rsidP="00D637F5">
            <w:r w:rsidRPr="00782E87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5" w:rsidRDefault="00D637F5" w:rsidP="00D637F5">
            <w:r w:rsidRPr="00782E87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5" w:rsidRDefault="00D637F5" w:rsidP="00D637F5">
            <w:r w:rsidRPr="00782E87">
              <w:t>X</w:t>
            </w:r>
          </w:p>
        </w:tc>
      </w:tr>
      <w:tr w:rsidR="00C86785" w:rsidTr="00264717">
        <w:trPr>
          <w:trHeight w:val="16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5" w:rsidRPr="004A7944" w:rsidRDefault="00C86785" w:rsidP="00C867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6785" w:rsidRPr="00BA3AE6" w:rsidRDefault="00C86785" w:rsidP="00C8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85" w:rsidRDefault="00C86785" w:rsidP="00C86785">
            <w:r w:rsidRPr="006A7068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85" w:rsidRPr="006017C2" w:rsidRDefault="00C86785" w:rsidP="00C867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85" w:rsidRPr="006017C2" w:rsidRDefault="00C86785" w:rsidP="00C867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85" w:rsidRPr="006017C2" w:rsidRDefault="00C86785" w:rsidP="00C867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D0917" w:rsidRPr="006017C2" w:rsidTr="00264717">
        <w:trPr>
          <w:trHeight w:val="16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Pr="004A7944" w:rsidRDefault="00DD0917" w:rsidP="00DD09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0917" w:rsidRPr="00BA3AE6" w:rsidRDefault="00DD0917" w:rsidP="00DD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7" w:rsidRDefault="00DD0917" w:rsidP="00DD0917">
            <w:r w:rsidRPr="00C0505F">
              <w:rPr>
                <w:sz w:val="16"/>
                <w:szCs w:val="16"/>
              </w:rPr>
              <w:t xml:space="preserve">Zajęcia z </w:t>
            </w:r>
            <w:proofErr w:type="spellStart"/>
            <w:r w:rsidRPr="00C0505F">
              <w:rPr>
                <w:sz w:val="16"/>
                <w:szCs w:val="16"/>
              </w:rPr>
              <w:t>Alekandrą</w:t>
            </w:r>
            <w:proofErr w:type="spellEnd"/>
            <w:r w:rsidRPr="00C0505F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7" w:rsidRPr="0080368C" w:rsidRDefault="00DD0917" w:rsidP="00DD09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7" w:rsidRPr="0080368C" w:rsidRDefault="00DD0917" w:rsidP="00DD09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F620B" w:rsidRPr="00764EC9" w:rsidTr="00264717">
        <w:trPr>
          <w:trHeight w:val="16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Pr="004A7944" w:rsidRDefault="00DF620B" w:rsidP="00DF620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F620B" w:rsidRDefault="00DF620B" w:rsidP="00DF6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0B" w:rsidRPr="00C25C13" w:rsidRDefault="00DF620B" w:rsidP="00DF62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Default="00DF620B" w:rsidP="00DF620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Default="00DF620B" w:rsidP="00DF620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Default="00DF620B" w:rsidP="00DF620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Default="00DF620B" w:rsidP="00DF620B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Default="00DF620B" w:rsidP="00DF620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0B" w:rsidRDefault="00DF620B" w:rsidP="00DF620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0B" w:rsidRDefault="00DF620B" w:rsidP="00DF620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Default="00DF620B" w:rsidP="00DF620B">
            <w:r w:rsidRPr="005F04A7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Default="00DF620B" w:rsidP="00DF620B">
            <w:r w:rsidRPr="005F04A7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Default="00DF620B" w:rsidP="00DF620B">
            <w:r w:rsidRPr="005F04A7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0B" w:rsidRDefault="00DF620B" w:rsidP="00DF620B">
            <w:r w:rsidRPr="005F04A7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Default="00DF620B" w:rsidP="00DF620B">
            <w:r w:rsidRPr="005F04A7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0B" w:rsidRDefault="00DF620B" w:rsidP="00DF620B">
            <w:r w:rsidRPr="005F04A7">
              <w:t>X</w:t>
            </w:r>
          </w:p>
        </w:tc>
      </w:tr>
      <w:tr w:rsidR="001679AA" w:rsidTr="00264717">
        <w:trPr>
          <w:trHeight w:val="16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Pr="004A7944" w:rsidRDefault="001679AA" w:rsidP="001679A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679AA" w:rsidRPr="00BA3AE6" w:rsidRDefault="001679AA" w:rsidP="00167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416A2E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416A2E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416A2E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416A2E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416A2E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AA" w:rsidRDefault="001679AA" w:rsidP="001679AA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AA" w:rsidRDefault="001679AA" w:rsidP="001679AA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AA" w:rsidRDefault="001679AA" w:rsidP="001679AA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AA" w:rsidRPr="006017C2" w:rsidRDefault="001679AA" w:rsidP="001679A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AA" w:rsidRPr="006017C2" w:rsidRDefault="001679AA" w:rsidP="001679A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AA" w:rsidRPr="006017C2" w:rsidRDefault="001679AA" w:rsidP="001679A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679AA" w:rsidRPr="006017C2" w:rsidTr="00264717">
        <w:trPr>
          <w:trHeight w:val="21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Pr="004A7944" w:rsidRDefault="001679AA" w:rsidP="001679A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679AA" w:rsidRPr="00BA3AE6" w:rsidRDefault="001679AA" w:rsidP="00167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D217DB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D217DB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D217DB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D217DB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D217DB">
              <w:rPr>
                <w:rFonts w:asciiTheme="majorHAnsi" w:hAnsiTheme="majorHAnsi"/>
                <w:sz w:val="20"/>
                <w:szCs w:val="20"/>
              </w:rPr>
              <w:t>PT</w:t>
            </w:r>
            <w:r w:rsidR="007E2D00">
              <w:rPr>
                <w:rFonts w:asciiTheme="majorHAnsi" w:hAnsiTheme="majorHAnsi"/>
                <w:sz w:val="20"/>
                <w:szCs w:val="20"/>
              </w:rPr>
              <w:t>-egzamin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CD4EBE">
              <w:t>W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CD4EBE">
              <w:t>W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CD4EBE">
              <w:t>W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CD4EBE">
              <w:t>W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CD4EBE">
              <w:t>W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CD4EBE">
              <w:t>WW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CD4EBE">
              <w:t>WW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A" w:rsidRDefault="001679AA" w:rsidP="001679AA">
            <w:r w:rsidRPr="00CD4EBE">
              <w:t>WW</w:t>
            </w:r>
          </w:p>
        </w:tc>
      </w:tr>
      <w:tr w:rsidR="002B49E3" w:rsidRPr="00764EC9" w:rsidTr="00264717">
        <w:trPr>
          <w:trHeight w:val="596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Pr="004A7944" w:rsidRDefault="002B49E3" w:rsidP="002B49E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B49E3" w:rsidRDefault="002B49E3" w:rsidP="002B4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>
            <w:r w:rsidRPr="003B0DC9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</w:tr>
      <w:tr w:rsidR="002B49E3" w:rsidRPr="006017C2" w:rsidTr="00264717">
        <w:trPr>
          <w:trHeight w:val="596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Pr="004A7944" w:rsidRDefault="002B49E3" w:rsidP="002B49E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B49E3" w:rsidRPr="00BA3AE6" w:rsidRDefault="002B49E3" w:rsidP="002B4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 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</w:tr>
      <w:tr w:rsidR="002B49E3" w:rsidTr="00264717">
        <w:trPr>
          <w:trHeight w:val="518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Pr="004A7944" w:rsidRDefault="002B49E3" w:rsidP="002B49E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B49E3" w:rsidRPr="00BA3AE6" w:rsidRDefault="002B49E3" w:rsidP="002B4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4 (</w:t>
            </w:r>
            <w:proofErr w:type="spellStart"/>
            <w:r>
              <w:rPr>
                <w:sz w:val="20"/>
                <w:szCs w:val="20"/>
              </w:rPr>
              <w:t>n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>
            <w:r w:rsidRPr="003B0DC9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3B0DC9">
              <w:t>X</w:t>
            </w:r>
          </w:p>
        </w:tc>
      </w:tr>
      <w:tr w:rsidR="002B49E3" w:rsidRPr="00764EC9" w:rsidTr="00264717">
        <w:trPr>
          <w:trHeight w:val="21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Pr="004A7944" w:rsidRDefault="002B49E3" w:rsidP="002B49E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B49E3" w:rsidRDefault="002B49E3" w:rsidP="002B4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3" w:rsidRPr="00C25C13" w:rsidRDefault="002B49E3" w:rsidP="002B49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3" w:rsidRDefault="002B49E3" w:rsidP="002B49E3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3" w:rsidRDefault="002B49E3" w:rsidP="002B49E3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3" w:rsidRDefault="002B49E3" w:rsidP="002B49E3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3" w:rsidRDefault="002B49E3" w:rsidP="002B49E3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F45977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F45977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F45977"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3" w:rsidRDefault="002B49E3" w:rsidP="002B49E3">
            <w:r w:rsidRPr="00F45977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F45977"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3" w:rsidRDefault="002B49E3" w:rsidP="002B49E3">
            <w:r w:rsidRPr="00F45977">
              <w:t>X</w:t>
            </w:r>
          </w:p>
        </w:tc>
      </w:tr>
      <w:tr w:rsidR="00BF1BD2" w:rsidTr="00E814EE">
        <w:trPr>
          <w:trHeight w:val="21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Pr="004A7944" w:rsidRDefault="00BF1BD2" w:rsidP="00BF1B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3" w:colLast="3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1BD2" w:rsidRDefault="00BF1BD2" w:rsidP="00BF1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Pr="002B49E3" w:rsidRDefault="00BF1BD2" w:rsidP="00BF1BD2">
            <w:pPr>
              <w:rPr>
                <w:sz w:val="16"/>
                <w:szCs w:val="16"/>
              </w:rPr>
            </w:pPr>
            <w:r w:rsidRPr="002B49E3">
              <w:rPr>
                <w:sz w:val="16"/>
                <w:szCs w:val="16"/>
              </w:rPr>
              <w:t xml:space="preserve">Zajęcia z </w:t>
            </w:r>
            <w:proofErr w:type="spellStart"/>
            <w:r w:rsidRPr="002B49E3">
              <w:rPr>
                <w:sz w:val="16"/>
                <w:szCs w:val="16"/>
              </w:rPr>
              <w:t>Alekandrą</w:t>
            </w:r>
            <w:proofErr w:type="spellEnd"/>
            <w:r w:rsidRPr="002B49E3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D2" w:rsidRDefault="00BF1BD2" w:rsidP="00BF1BD2">
            <w:r w:rsidRPr="004B13DA">
              <w:rPr>
                <w:sz w:val="16"/>
                <w:szCs w:val="16"/>
              </w:rPr>
              <w:t xml:space="preserve">Zajęcia z </w:t>
            </w:r>
            <w:proofErr w:type="spellStart"/>
            <w:r w:rsidRPr="004B13DA">
              <w:rPr>
                <w:sz w:val="16"/>
                <w:szCs w:val="16"/>
              </w:rPr>
              <w:t>Alekandrą</w:t>
            </w:r>
            <w:proofErr w:type="spellEnd"/>
            <w:r w:rsidRPr="004B13DA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D2" w:rsidRDefault="00BF1BD2" w:rsidP="00BF1BD2">
            <w:r w:rsidRPr="004B13DA">
              <w:rPr>
                <w:sz w:val="16"/>
                <w:szCs w:val="16"/>
              </w:rPr>
              <w:t xml:space="preserve">Zajęcia z </w:t>
            </w:r>
            <w:proofErr w:type="spellStart"/>
            <w:r w:rsidRPr="004B13DA">
              <w:rPr>
                <w:sz w:val="16"/>
                <w:szCs w:val="16"/>
              </w:rPr>
              <w:t>Alekandrą</w:t>
            </w:r>
            <w:proofErr w:type="spellEnd"/>
            <w:r w:rsidRPr="004B13DA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>
            <w:r w:rsidRPr="004B13DA">
              <w:rPr>
                <w:sz w:val="16"/>
                <w:szCs w:val="16"/>
              </w:rPr>
              <w:t xml:space="preserve">Zajęcia z </w:t>
            </w:r>
            <w:proofErr w:type="spellStart"/>
            <w:r w:rsidRPr="004B13DA">
              <w:rPr>
                <w:sz w:val="16"/>
                <w:szCs w:val="16"/>
              </w:rPr>
              <w:t>Alekandrą</w:t>
            </w:r>
            <w:proofErr w:type="spellEnd"/>
            <w:r w:rsidRPr="004B13DA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>
            <w:r w:rsidRPr="004B13DA">
              <w:rPr>
                <w:sz w:val="16"/>
                <w:szCs w:val="16"/>
              </w:rPr>
              <w:t xml:space="preserve">Zajęcia z </w:t>
            </w:r>
            <w:proofErr w:type="spellStart"/>
            <w:r w:rsidRPr="004B13DA">
              <w:rPr>
                <w:sz w:val="16"/>
                <w:szCs w:val="16"/>
              </w:rPr>
              <w:t>Alekandrą</w:t>
            </w:r>
            <w:proofErr w:type="spellEnd"/>
            <w:r w:rsidRPr="004B13DA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D2" w:rsidRDefault="00BF1BD2" w:rsidP="00BF1BD2">
            <w:r w:rsidRPr="004B13DA">
              <w:rPr>
                <w:sz w:val="16"/>
                <w:szCs w:val="16"/>
              </w:rPr>
              <w:t xml:space="preserve">Zajęcia z </w:t>
            </w:r>
            <w:proofErr w:type="spellStart"/>
            <w:r w:rsidRPr="004B13DA">
              <w:rPr>
                <w:sz w:val="16"/>
                <w:szCs w:val="16"/>
              </w:rPr>
              <w:t>Alekandrą</w:t>
            </w:r>
            <w:proofErr w:type="spellEnd"/>
            <w:r w:rsidRPr="004B13DA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D2" w:rsidRDefault="00BF1BD2" w:rsidP="00BF1BD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D2" w:rsidRDefault="00BF1BD2" w:rsidP="00BF1BD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D2" w:rsidRPr="006017C2" w:rsidRDefault="00BF1BD2" w:rsidP="00BF1B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D2" w:rsidRPr="006017C2" w:rsidRDefault="00BF1BD2" w:rsidP="00BF1B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D2" w:rsidRPr="006017C2" w:rsidRDefault="00BF1BD2" w:rsidP="00BF1B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bookmarkEnd w:id="0"/>
      <w:tr w:rsidR="00BF1BD2" w:rsidTr="00264717">
        <w:trPr>
          <w:trHeight w:val="21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Pr="004A7944" w:rsidRDefault="00BF1BD2" w:rsidP="00BF1B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1BD2" w:rsidRDefault="00BF1BD2" w:rsidP="00BF1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>
            <w:r>
              <w:t>W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>
            <w:r w:rsidRPr="00F36E94">
              <w:t>W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>
            <w:r w:rsidRPr="00F36E94">
              <w:t>W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>
            <w:r w:rsidRPr="00F36E94">
              <w:t>W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2" w:rsidRDefault="00BF1BD2" w:rsidP="00BF1BD2">
            <w:r w:rsidRPr="00F36E94">
              <w:t>W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D2" w:rsidRDefault="00BF1BD2" w:rsidP="00BF1BD2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D2" w:rsidRPr="0080368C" w:rsidRDefault="00BF1BD2" w:rsidP="00BF1B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D2" w:rsidRPr="0080368C" w:rsidRDefault="00BF1BD2" w:rsidP="00BF1B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0A5" w:rsidRPr="004E57CA" w:rsidRDefault="009C00A5" w:rsidP="009C00A5">
      <w:pPr>
        <w:spacing w:after="0"/>
        <w:rPr>
          <w:rFonts w:ascii="Arial" w:hAnsi="Arial" w:cs="Arial"/>
          <w:b/>
          <w:u w:val="single"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A16683" w:rsidRDefault="00326E5B" w:rsidP="00326E5B">
      <w:pPr>
        <w:spacing w:after="0"/>
        <w:rPr>
          <w:rFonts w:ascii="Arial" w:hAnsi="Arial" w:cs="Arial"/>
          <w:b/>
          <w:sz w:val="16"/>
          <w:szCs w:val="16"/>
        </w:rPr>
      </w:pPr>
      <w:r w:rsidRPr="00A16683">
        <w:rPr>
          <w:rFonts w:ascii="Arial" w:hAnsi="Arial" w:cs="Arial"/>
          <w:b/>
          <w:sz w:val="16"/>
          <w:szCs w:val="16"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A16683" w:rsidTr="00575BF3">
        <w:trPr>
          <w:trHeight w:val="318"/>
        </w:trPr>
        <w:tc>
          <w:tcPr>
            <w:tcW w:w="4391" w:type="dxa"/>
            <w:gridSpan w:val="2"/>
          </w:tcPr>
          <w:p w:rsidR="00326E5B" w:rsidRPr="00A16683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A16683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A16683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B6D48" w:rsidRPr="00A16683" w:rsidTr="00DB6D48">
        <w:trPr>
          <w:trHeight w:val="318"/>
        </w:trPr>
        <w:tc>
          <w:tcPr>
            <w:tcW w:w="851" w:type="dxa"/>
          </w:tcPr>
          <w:p w:rsidR="00DB6D48" w:rsidRPr="00A16683" w:rsidRDefault="00EB23C7" w:rsidP="006E3C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</w:rPr>
              <w:t>PT</w:t>
            </w:r>
          </w:p>
        </w:tc>
        <w:tc>
          <w:tcPr>
            <w:tcW w:w="3540" w:type="dxa"/>
          </w:tcPr>
          <w:p w:rsidR="00DB6D48" w:rsidRPr="00A16683" w:rsidRDefault="00EB23C7" w:rsidP="000A50AD">
            <w:pPr>
              <w:rPr>
                <w:rFonts w:ascii="Arial" w:hAnsi="Arial" w:cs="Arial"/>
                <w:sz w:val="16"/>
                <w:szCs w:val="16"/>
              </w:rPr>
            </w:pPr>
            <w:r w:rsidRPr="00A16683">
              <w:rPr>
                <w:rFonts w:ascii="Arial" w:hAnsi="Arial" w:cs="Arial"/>
                <w:sz w:val="16"/>
                <w:szCs w:val="16"/>
              </w:rPr>
              <w:t>Patofizjologia</w:t>
            </w:r>
          </w:p>
        </w:tc>
        <w:tc>
          <w:tcPr>
            <w:tcW w:w="2126" w:type="dxa"/>
          </w:tcPr>
          <w:p w:rsidR="00DB6D48" w:rsidRPr="00A16683" w:rsidRDefault="00EB23C7" w:rsidP="006E3C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</w:rPr>
              <w:t>64</w:t>
            </w:r>
          </w:p>
        </w:tc>
        <w:tc>
          <w:tcPr>
            <w:tcW w:w="3828" w:type="dxa"/>
          </w:tcPr>
          <w:p w:rsidR="00DB6D48" w:rsidRPr="00A16683" w:rsidRDefault="0093719D" w:rsidP="00E84F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Beata S</w:t>
            </w:r>
            <w:r w:rsidR="00E84F91" w:rsidRPr="00A1668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AD33ED" w:rsidRPr="00A16683" w:rsidTr="00DB6D48">
        <w:tc>
          <w:tcPr>
            <w:tcW w:w="851" w:type="dxa"/>
            <w:shd w:val="clear" w:color="auto" w:fill="auto"/>
          </w:tcPr>
          <w:p w:rsidR="00AD33ED" w:rsidRPr="00A16683" w:rsidRDefault="00EB23C7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</w:rPr>
              <w:t>WW</w:t>
            </w:r>
          </w:p>
        </w:tc>
        <w:tc>
          <w:tcPr>
            <w:tcW w:w="3540" w:type="dxa"/>
          </w:tcPr>
          <w:p w:rsidR="00AD33ED" w:rsidRPr="00A16683" w:rsidRDefault="00EB23C7" w:rsidP="00575BF3">
            <w:pPr>
              <w:rPr>
                <w:rFonts w:cstheme="minorHAnsi"/>
                <w:sz w:val="16"/>
                <w:szCs w:val="16"/>
              </w:rPr>
            </w:pPr>
            <w:r w:rsidRPr="00A16683">
              <w:rPr>
                <w:rFonts w:ascii="Arial" w:hAnsi="Arial" w:cs="Arial"/>
                <w:color w:val="212529"/>
                <w:sz w:val="16"/>
                <w:szCs w:val="16"/>
              </w:rPr>
              <w:t>Wykonywanie wybranych czynności z zakresu opieki medycznej</w:t>
            </w:r>
          </w:p>
        </w:tc>
        <w:tc>
          <w:tcPr>
            <w:tcW w:w="2126" w:type="dxa"/>
          </w:tcPr>
          <w:p w:rsidR="00AD33ED" w:rsidRPr="00A16683" w:rsidRDefault="00EB23C7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</w:rPr>
              <w:t>96</w:t>
            </w:r>
          </w:p>
        </w:tc>
        <w:tc>
          <w:tcPr>
            <w:tcW w:w="3828" w:type="dxa"/>
          </w:tcPr>
          <w:p w:rsidR="00AD33ED" w:rsidRPr="00A16683" w:rsidRDefault="00FA1229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Dorota N.</w:t>
            </w:r>
          </w:p>
        </w:tc>
      </w:tr>
      <w:tr w:rsidR="00AD33ED" w:rsidRPr="00A16683" w:rsidTr="00575BF3">
        <w:trPr>
          <w:trHeight w:val="274"/>
        </w:trPr>
        <w:tc>
          <w:tcPr>
            <w:tcW w:w="851" w:type="dxa"/>
            <w:shd w:val="clear" w:color="auto" w:fill="auto"/>
          </w:tcPr>
          <w:p w:rsidR="00AD33ED" w:rsidRPr="00A16683" w:rsidRDefault="00EB23C7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  <w:highlight w:val="yellow"/>
              </w:rPr>
              <w:t>BH</w:t>
            </w:r>
          </w:p>
        </w:tc>
        <w:tc>
          <w:tcPr>
            <w:tcW w:w="3540" w:type="dxa"/>
            <w:shd w:val="clear" w:color="auto" w:fill="auto"/>
          </w:tcPr>
          <w:p w:rsidR="00AD33ED" w:rsidRPr="00A16683" w:rsidRDefault="00EB23C7" w:rsidP="00575BF3">
            <w:pPr>
              <w:rPr>
                <w:rFonts w:cstheme="minorHAnsi"/>
                <w:sz w:val="16"/>
                <w:szCs w:val="16"/>
              </w:rPr>
            </w:pPr>
            <w:r w:rsidRPr="00A16683">
              <w:rPr>
                <w:rFonts w:ascii="Arial" w:hAnsi="Arial" w:cs="Arial"/>
                <w:color w:val="212529"/>
                <w:sz w:val="16"/>
                <w:szCs w:val="16"/>
              </w:rPr>
              <w:t>Zasady bhp i pierwsza pomoc</w:t>
            </w:r>
            <w:r w:rsidR="00A20E4C" w:rsidRPr="00A16683">
              <w:rPr>
                <w:rFonts w:ascii="Arial" w:hAnsi="Arial" w:cs="Arial"/>
                <w:color w:val="212529"/>
                <w:sz w:val="16"/>
                <w:szCs w:val="16"/>
              </w:rPr>
              <w:t xml:space="preserve"> łączone z </w:t>
            </w:r>
            <w:proofErr w:type="spellStart"/>
            <w:r w:rsidR="00A20E4C" w:rsidRPr="00A16683">
              <w:rPr>
                <w:rFonts w:ascii="Arial" w:hAnsi="Arial" w:cs="Arial"/>
                <w:color w:val="212529"/>
                <w:sz w:val="16"/>
                <w:szCs w:val="16"/>
              </w:rPr>
              <w:t>sem</w:t>
            </w:r>
            <w:proofErr w:type="spellEnd"/>
            <w:r w:rsidR="00A20E4C" w:rsidRPr="00A16683">
              <w:rPr>
                <w:rFonts w:ascii="Arial" w:hAnsi="Arial" w:cs="Arial"/>
                <w:color w:val="212529"/>
                <w:sz w:val="16"/>
                <w:szCs w:val="16"/>
              </w:rPr>
              <w:t>. 2</w:t>
            </w:r>
          </w:p>
        </w:tc>
        <w:tc>
          <w:tcPr>
            <w:tcW w:w="2126" w:type="dxa"/>
          </w:tcPr>
          <w:p w:rsidR="00AD33ED" w:rsidRPr="00A16683" w:rsidRDefault="00EB23C7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3828" w:type="dxa"/>
          </w:tcPr>
          <w:p w:rsidR="00AD33ED" w:rsidRPr="00A16683" w:rsidRDefault="00C72C1E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  <w:r w:rsidR="00FA1229" w:rsidRPr="00A1668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AD33ED" w:rsidRPr="00A16683" w:rsidTr="00A20E4C">
        <w:trPr>
          <w:trHeight w:val="696"/>
        </w:trPr>
        <w:tc>
          <w:tcPr>
            <w:tcW w:w="851" w:type="dxa"/>
          </w:tcPr>
          <w:p w:rsidR="00AD33ED" w:rsidRPr="00A16683" w:rsidRDefault="00EB23C7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  <w:highlight w:val="yellow"/>
              </w:rPr>
              <w:t>PC</w:t>
            </w:r>
          </w:p>
        </w:tc>
        <w:tc>
          <w:tcPr>
            <w:tcW w:w="3540" w:type="dxa"/>
            <w:shd w:val="clear" w:color="auto" w:fill="auto"/>
          </w:tcPr>
          <w:p w:rsidR="00AD33ED" w:rsidRPr="00A16683" w:rsidRDefault="00EB23C7" w:rsidP="0041666E">
            <w:pPr>
              <w:rPr>
                <w:rFonts w:cstheme="minorHAnsi"/>
                <w:sz w:val="16"/>
                <w:szCs w:val="16"/>
              </w:rPr>
            </w:pPr>
            <w:r w:rsidRPr="00A16683">
              <w:rPr>
                <w:rFonts w:ascii="Arial" w:hAnsi="Arial" w:cs="Arial"/>
                <w:color w:val="212529"/>
                <w:sz w:val="16"/>
                <w:szCs w:val="16"/>
              </w:rPr>
              <w:t>Planowanie czynności opiekuńczych dla osoby chorej i niesamodzielnej</w:t>
            </w:r>
            <w:r w:rsidR="00A20E4C" w:rsidRPr="00A16683">
              <w:rPr>
                <w:rFonts w:ascii="Arial" w:hAnsi="Arial" w:cs="Arial"/>
                <w:color w:val="212529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D33ED" w:rsidRPr="00A16683" w:rsidRDefault="00A20E4C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</w:rPr>
              <w:t>16</w:t>
            </w:r>
            <w:r w:rsidR="004E57CA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3828" w:type="dxa"/>
          </w:tcPr>
          <w:p w:rsidR="00AD33ED" w:rsidRPr="00A16683" w:rsidRDefault="00FA1229" w:rsidP="00FA12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20E4C" w:rsidRPr="00A16683" w:rsidTr="00575BF3">
        <w:tc>
          <w:tcPr>
            <w:tcW w:w="851" w:type="dxa"/>
          </w:tcPr>
          <w:p w:rsidR="00A20E4C" w:rsidRPr="00A16683" w:rsidRDefault="00A20E4C" w:rsidP="00AD33ED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A16683">
              <w:rPr>
                <w:rFonts w:cstheme="minorHAnsi"/>
                <w:b/>
                <w:sz w:val="16"/>
                <w:szCs w:val="16"/>
              </w:rPr>
              <w:t>PC1</w:t>
            </w:r>
          </w:p>
        </w:tc>
        <w:tc>
          <w:tcPr>
            <w:tcW w:w="3540" w:type="dxa"/>
            <w:shd w:val="clear" w:color="auto" w:fill="auto"/>
          </w:tcPr>
          <w:p w:rsidR="00A20E4C" w:rsidRPr="00A16683" w:rsidRDefault="00A20E4C" w:rsidP="00575BF3">
            <w:pPr>
              <w:rPr>
                <w:rFonts w:ascii="Arial" w:hAnsi="Arial" w:cs="Arial"/>
                <w:color w:val="212529"/>
                <w:sz w:val="16"/>
                <w:szCs w:val="16"/>
              </w:rPr>
            </w:pPr>
            <w:r w:rsidRPr="00A16683">
              <w:rPr>
                <w:rFonts w:ascii="Arial" w:hAnsi="Arial" w:cs="Arial"/>
                <w:color w:val="212529"/>
                <w:sz w:val="16"/>
                <w:szCs w:val="16"/>
              </w:rPr>
              <w:t>Planowanie czynności opiekuńczych dla osoby chorej i niesamodzielnej</w:t>
            </w:r>
          </w:p>
        </w:tc>
        <w:tc>
          <w:tcPr>
            <w:tcW w:w="2126" w:type="dxa"/>
          </w:tcPr>
          <w:p w:rsidR="00A20E4C" w:rsidRPr="00A16683" w:rsidRDefault="00A20E4C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A20E4C" w:rsidRPr="00A16683" w:rsidRDefault="00A20E4C" w:rsidP="00FA12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A16683" w:rsidTr="00575BF3">
        <w:tc>
          <w:tcPr>
            <w:tcW w:w="851" w:type="dxa"/>
          </w:tcPr>
          <w:p w:rsidR="00AD33ED" w:rsidRPr="00A16683" w:rsidRDefault="00EB23C7" w:rsidP="00AD33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3540" w:type="dxa"/>
            <w:shd w:val="clear" w:color="auto" w:fill="auto"/>
          </w:tcPr>
          <w:p w:rsidR="00AD33ED" w:rsidRPr="00A16683" w:rsidRDefault="00EB23C7" w:rsidP="0041666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16683">
              <w:rPr>
                <w:rFonts w:ascii="Arial" w:hAnsi="Arial" w:cs="Arial"/>
                <w:color w:val="212529"/>
                <w:sz w:val="16"/>
                <w:szCs w:val="16"/>
              </w:rPr>
              <w:t>Podstawy opieki nad osobą chorą i niesamodzielną oraz podstawy opieki medycznej </w:t>
            </w:r>
          </w:p>
        </w:tc>
        <w:tc>
          <w:tcPr>
            <w:tcW w:w="2126" w:type="dxa"/>
          </w:tcPr>
          <w:p w:rsidR="00AD33ED" w:rsidRPr="00A16683" w:rsidRDefault="00EB23C7" w:rsidP="00ED58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3828" w:type="dxa"/>
          </w:tcPr>
          <w:p w:rsidR="00AD33ED" w:rsidRPr="00A16683" w:rsidRDefault="00FA1229" w:rsidP="00CF2E8C">
            <w:pPr>
              <w:jc w:val="center"/>
              <w:rPr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586D10" w:rsidRPr="00A16683" w:rsidTr="00575BF3">
        <w:tc>
          <w:tcPr>
            <w:tcW w:w="851" w:type="dxa"/>
          </w:tcPr>
          <w:p w:rsidR="00586D10" w:rsidRPr="00A16683" w:rsidRDefault="00EB23C7" w:rsidP="00AD33ED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A16683">
              <w:rPr>
                <w:rFonts w:cstheme="minorHAnsi"/>
                <w:b/>
                <w:sz w:val="16"/>
                <w:szCs w:val="16"/>
                <w:highlight w:val="yellow"/>
              </w:rPr>
              <w:t>RP</w:t>
            </w:r>
          </w:p>
        </w:tc>
        <w:tc>
          <w:tcPr>
            <w:tcW w:w="3540" w:type="dxa"/>
            <w:shd w:val="clear" w:color="auto" w:fill="auto"/>
          </w:tcPr>
          <w:p w:rsidR="00586D10" w:rsidRPr="00A16683" w:rsidRDefault="00EB23C7" w:rsidP="0041666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16683">
              <w:rPr>
                <w:rFonts w:ascii="Arial" w:hAnsi="Arial" w:cs="Arial"/>
                <w:color w:val="212529"/>
                <w:sz w:val="16"/>
                <w:szCs w:val="16"/>
              </w:rPr>
              <w:t>Rozpoznawanie problemów opiekuńczych i medycznych w opiece nad osobą chorą i niesamodzielną</w:t>
            </w:r>
            <w:r w:rsidR="00A20E4C" w:rsidRPr="00A16683">
              <w:rPr>
                <w:rFonts w:ascii="Arial" w:hAnsi="Arial" w:cs="Arial"/>
                <w:color w:val="212529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586D10" w:rsidRPr="00A16683" w:rsidRDefault="00EB23C7" w:rsidP="00ED58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683">
              <w:rPr>
                <w:rFonts w:cstheme="minorHAnsi"/>
                <w:b/>
                <w:sz w:val="16"/>
                <w:szCs w:val="16"/>
              </w:rPr>
              <w:t>48</w:t>
            </w:r>
          </w:p>
        </w:tc>
        <w:tc>
          <w:tcPr>
            <w:tcW w:w="3828" w:type="dxa"/>
          </w:tcPr>
          <w:p w:rsidR="00586D10" w:rsidRPr="00A16683" w:rsidRDefault="00FA1229" w:rsidP="00CF2E8C">
            <w:pPr>
              <w:jc w:val="center"/>
              <w:rPr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326E5B" w:rsidRPr="00A16683" w:rsidTr="00575BF3">
        <w:tc>
          <w:tcPr>
            <w:tcW w:w="4391" w:type="dxa"/>
            <w:gridSpan w:val="2"/>
          </w:tcPr>
          <w:p w:rsidR="00326E5B" w:rsidRPr="00A16683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A16683" w:rsidRDefault="00BD1860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83"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A16683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43601E">
      <w:pPr>
        <w:spacing w:after="0"/>
        <w:rPr>
          <w:rFonts w:ascii="Arial" w:hAnsi="Arial" w:cs="Arial"/>
          <w:b/>
          <w:sz w:val="24"/>
          <w:szCs w:val="24"/>
        </w:rPr>
      </w:pPr>
    </w:p>
    <w:sectPr w:rsidR="00326E5B" w:rsidSect="006E3C1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D5" w:rsidRDefault="004C45D5" w:rsidP="00326E5B">
      <w:pPr>
        <w:spacing w:after="0" w:line="240" w:lineRule="auto"/>
      </w:pPr>
      <w:r>
        <w:separator/>
      </w:r>
    </w:p>
  </w:endnote>
  <w:endnote w:type="continuationSeparator" w:id="0">
    <w:p w:rsidR="004C45D5" w:rsidRDefault="004C45D5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D5" w:rsidRDefault="004C45D5" w:rsidP="00326E5B">
      <w:pPr>
        <w:spacing w:after="0" w:line="240" w:lineRule="auto"/>
      </w:pPr>
      <w:r>
        <w:separator/>
      </w:r>
    </w:p>
  </w:footnote>
  <w:footnote w:type="continuationSeparator" w:id="0">
    <w:p w:rsidR="004C45D5" w:rsidRDefault="004C45D5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E" w:rsidRDefault="006E3C1E" w:rsidP="006E3C1E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Pr="006943B9">
      <w:rPr>
        <w:rFonts w:ascii="Arial" w:hAnsi="Arial" w:cs="Arial"/>
        <w:b/>
        <w:sz w:val="28"/>
        <w:szCs w:val="28"/>
      </w:rPr>
      <w:t>– SEMESTR I</w:t>
    </w:r>
    <w:r>
      <w:rPr>
        <w:rFonts w:ascii="Arial" w:hAnsi="Arial" w:cs="Arial"/>
        <w:b/>
        <w:sz w:val="28"/>
        <w:szCs w:val="28"/>
      </w:rPr>
      <w:t xml:space="preserve"> -</w:t>
    </w:r>
    <w:r w:rsidR="006353CF">
      <w:rPr>
        <w:rFonts w:ascii="Arial" w:hAnsi="Arial" w:cs="Arial"/>
        <w:b/>
        <w:sz w:val="28"/>
        <w:szCs w:val="28"/>
      </w:rPr>
      <w:t>NF</w:t>
    </w:r>
  </w:p>
  <w:p w:rsidR="006E3C1E" w:rsidRDefault="006E3C1E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</w:t>
    </w:r>
    <w:r w:rsidR="00A11441">
      <w:rPr>
        <w:rFonts w:ascii="Arial" w:hAnsi="Arial" w:cs="Arial"/>
        <w:sz w:val="18"/>
        <w:szCs w:val="18"/>
      </w:rPr>
      <w:t xml:space="preserve">Collegium </w:t>
    </w:r>
    <w:proofErr w:type="spellStart"/>
    <w:r w:rsidR="00A11441">
      <w:rPr>
        <w:rFonts w:ascii="Arial" w:hAnsi="Arial" w:cs="Arial"/>
        <w:sz w:val="18"/>
        <w:szCs w:val="18"/>
      </w:rPr>
      <w:t>Witelona</w:t>
    </w:r>
    <w:proofErr w:type="spellEnd"/>
    <w:r w:rsidR="00A11441">
      <w:rPr>
        <w:rFonts w:ascii="Arial" w:hAnsi="Arial" w:cs="Arial"/>
        <w:sz w:val="18"/>
        <w:szCs w:val="18"/>
      </w:rPr>
      <w:t xml:space="preserve"> ul. Sejmowa 5a</w:t>
    </w:r>
    <w:r>
      <w:rPr>
        <w:rFonts w:ascii="Arial" w:hAnsi="Arial" w:cs="Arial"/>
        <w:sz w:val="18"/>
        <w:szCs w:val="18"/>
      </w:rPr>
      <w:t xml:space="preserve"> oraz w Pracowni Medycznej przy Sekretariacie</w:t>
    </w:r>
  </w:p>
  <w:p w:rsidR="006E3C1E" w:rsidRPr="006E424A" w:rsidRDefault="006E3C1E" w:rsidP="006E3C1E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4A10"/>
    <w:rsid w:val="000051AE"/>
    <w:rsid w:val="00007193"/>
    <w:rsid w:val="00012F3C"/>
    <w:rsid w:val="00026954"/>
    <w:rsid w:val="0006766F"/>
    <w:rsid w:val="00081961"/>
    <w:rsid w:val="00081B8F"/>
    <w:rsid w:val="000845D9"/>
    <w:rsid w:val="00086B61"/>
    <w:rsid w:val="000929C5"/>
    <w:rsid w:val="00092AB3"/>
    <w:rsid w:val="000A3D48"/>
    <w:rsid w:val="000A50AD"/>
    <w:rsid w:val="000A6648"/>
    <w:rsid w:val="000A750D"/>
    <w:rsid w:val="000B2C50"/>
    <w:rsid w:val="000E492A"/>
    <w:rsid w:val="000E6DEB"/>
    <w:rsid w:val="000F0494"/>
    <w:rsid w:val="00121523"/>
    <w:rsid w:val="00124596"/>
    <w:rsid w:val="001301D7"/>
    <w:rsid w:val="00133093"/>
    <w:rsid w:val="00143233"/>
    <w:rsid w:val="00157997"/>
    <w:rsid w:val="001610DF"/>
    <w:rsid w:val="001679AA"/>
    <w:rsid w:val="00173461"/>
    <w:rsid w:val="00175A49"/>
    <w:rsid w:val="001C4750"/>
    <w:rsid w:val="001D7557"/>
    <w:rsid w:val="001F72C2"/>
    <w:rsid w:val="00202FD9"/>
    <w:rsid w:val="0020533D"/>
    <w:rsid w:val="002169F8"/>
    <w:rsid w:val="00235083"/>
    <w:rsid w:val="00250ED7"/>
    <w:rsid w:val="00251AF8"/>
    <w:rsid w:val="0025249C"/>
    <w:rsid w:val="0026286F"/>
    <w:rsid w:val="00264717"/>
    <w:rsid w:val="00283ACF"/>
    <w:rsid w:val="00290E0C"/>
    <w:rsid w:val="00291262"/>
    <w:rsid w:val="00294EA1"/>
    <w:rsid w:val="002A4754"/>
    <w:rsid w:val="002B49E3"/>
    <w:rsid w:val="002D04BA"/>
    <w:rsid w:val="002D796D"/>
    <w:rsid w:val="002E5E71"/>
    <w:rsid w:val="002F6E6B"/>
    <w:rsid w:val="00302D72"/>
    <w:rsid w:val="0032174B"/>
    <w:rsid w:val="00323C76"/>
    <w:rsid w:val="00326E5B"/>
    <w:rsid w:val="00350AEA"/>
    <w:rsid w:val="00390352"/>
    <w:rsid w:val="003922D2"/>
    <w:rsid w:val="00396DEF"/>
    <w:rsid w:val="003A7CFE"/>
    <w:rsid w:val="003D535F"/>
    <w:rsid w:val="003E15CA"/>
    <w:rsid w:val="003E3FBC"/>
    <w:rsid w:val="003F52AE"/>
    <w:rsid w:val="003F5FAB"/>
    <w:rsid w:val="00405B55"/>
    <w:rsid w:val="0041666E"/>
    <w:rsid w:val="00426A7D"/>
    <w:rsid w:val="00432336"/>
    <w:rsid w:val="0043601E"/>
    <w:rsid w:val="004369EE"/>
    <w:rsid w:val="00443C60"/>
    <w:rsid w:val="00461C38"/>
    <w:rsid w:val="00471962"/>
    <w:rsid w:val="00480AF6"/>
    <w:rsid w:val="004A2F8E"/>
    <w:rsid w:val="004A456C"/>
    <w:rsid w:val="004A7944"/>
    <w:rsid w:val="004B5DAA"/>
    <w:rsid w:val="004C45D5"/>
    <w:rsid w:val="004C5D21"/>
    <w:rsid w:val="004C6155"/>
    <w:rsid w:val="004C6A5B"/>
    <w:rsid w:val="004D5B96"/>
    <w:rsid w:val="004D7561"/>
    <w:rsid w:val="004D79A9"/>
    <w:rsid w:val="004E57CA"/>
    <w:rsid w:val="005045D9"/>
    <w:rsid w:val="00523151"/>
    <w:rsid w:val="005451C2"/>
    <w:rsid w:val="0054636B"/>
    <w:rsid w:val="00557788"/>
    <w:rsid w:val="00561BA1"/>
    <w:rsid w:val="00575920"/>
    <w:rsid w:val="00575BF3"/>
    <w:rsid w:val="00576D20"/>
    <w:rsid w:val="00586D10"/>
    <w:rsid w:val="0059300D"/>
    <w:rsid w:val="005A7B90"/>
    <w:rsid w:val="005B4155"/>
    <w:rsid w:val="005D29B4"/>
    <w:rsid w:val="005D5CFF"/>
    <w:rsid w:val="005F3ED2"/>
    <w:rsid w:val="006017C2"/>
    <w:rsid w:val="00602809"/>
    <w:rsid w:val="00603BD5"/>
    <w:rsid w:val="006078E1"/>
    <w:rsid w:val="006137D2"/>
    <w:rsid w:val="006142D5"/>
    <w:rsid w:val="006160DE"/>
    <w:rsid w:val="006347AE"/>
    <w:rsid w:val="006353CF"/>
    <w:rsid w:val="00637A51"/>
    <w:rsid w:val="00643D54"/>
    <w:rsid w:val="0065147A"/>
    <w:rsid w:val="006570AC"/>
    <w:rsid w:val="006678F2"/>
    <w:rsid w:val="00677D13"/>
    <w:rsid w:val="00685642"/>
    <w:rsid w:val="00695EA4"/>
    <w:rsid w:val="006A2DD9"/>
    <w:rsid w:val="006B6CE9"/>
    <w:rsid w:val="006C09CD"/>
    <w:rsid w:val="006C15AA"/>
    <w:rsid w:val="006C55F7"/>
    <w:rsid w:val="006E3C1E"/>
    <w:rsid w:val="006E424A"/>
    <w:rsid w:val="006E7629"/>
    <w:rsid w:val="00705CCD"/>
    <w:rsid w:val="00712C5C"/>
    <w:rsid w:val="00773C62"/>
    <w:rsid w:val="0079418B"/>
    <w:rsid w:val="007A4C1E"/>
    <w:rsid w:val="007A716A"/>
    <w:rsid w:val="007C2D9B"/>
    <w:rsid w:val="007D2454"/>
    <w:rsid w:val="007E2D00"/>
    <w:rsid w:val="007F7156"/>
    <w:rsid w:val="008158AC"/>
    <w:rsid w:val="008176F5"/>
    <w:rsid w:val="00824B8B"/>
    <w:rsid w:val="00854A90"/>
    <w:rsid w:val="00856E22"/>
    <w:rsid w:val="008709FF"/>
    <w:rsid w:val="0088780C"/>
    <w:rsid w:val="00896AC2"/>
    <w:rsid w:val="008C6A9A"/>
    <w:rsid w:val="008F65DA"/>
    <w:rsid w:val="00906DB0"/>
    <w:rsid w:val="00921CD9"/>
    <w:rsid w:val="009368CB"/>
    <w:rsid w:val="0093719D"/>
    <w:rsid w:val="00944CDA"/>
    <w:rsid w:val="00950E58"/>
    <w:rsid w:val="009638EA"/>
    <w:rsid w:val="00964994"/>
    <w:rsid w:val="00967103"/>
    <w:rsid w:val="009700CF"/>
    <w:rsid w:val="00991059"/>
    <w:rsid w:val="009B5151"/>
    <w:rsid w:val="009B738A"/>
    <w:rsid w:val="009C00A5"/>
    <w:rsid w:val="009C498F"/>
    <w:rsid w:val="009D28FF"/>
    <w:rsid w:val="009D2C73"/>
    <w:rsid w:val="009E4571"/>
    <w:rsid w:val="009F5DC4"/>
    <w:rsid w:val="00A002D4"/>
    <w:rsid w:val="00A11441"/>
    <w:rsid w:val="00A16683"/>
    <w:rsid w:val="00A20E4C"/>
    <w:rsid w:val="00A304D0"/>
    <w:rsid w:val="00A37DE4"/>
    <w:rsid w:val="00A53C4B"/>
    <w:rsid w:val="00A5568B"/>
    <w:rsid w:val="00A80AC6"/>
    <w:rsid w:val="00A8583F"/>
    <w:rsid w:val="00A97A37"/>
    <w:rsid w:val="00AB1983"/>
    <w:rsid w:val="00AB392D"/>
    <w:rsid w:val="00AB393C"/>
    <w:rsid w:val="00AB6363"/>
    <w:rsid w:val="00AC01C1"/>
    <w:rsid w:val="00AC386B"/>
    <w:rsid w:val="00AD33ED"/>
    <w:rsid w:val="00B11FA6"/>
    <w:rsid w:val="00B421A8"/>
    <w:rsid w:val="00B82977"/>
    <w:rsid w:val="00B837AB"/>
    <w:rsid w:val="00B85CEB"/>
    <w:rsid w:val="00B919B6"/>
    <w:rsid w:val="00BA0378"/>
    <w:rsid w:val="00BA0784"/>
    <w:rsid w:val="00BA3AE6"/>
    <w:rsid w:val="00BB1176"/>
    <w:rsid w:val="00BC4B90"/>
    <w:rsid w:val="00BC59E5"/>
    <w:rsid w:val="00BC796B"/>
    <w:rsid w:val="00BD0B57"/>
    <w:rsid w:val="00BD1860"/>
    <w:rsid w:val="00BD30C7"/>
    <w:rsid w:val="00BE6A6E"/>
    <w:rsid w:val="00BF0019"/>
    <w:rsid w:val="00BF1BD2"/>
    <w:rsid w:val="00BF253A"/>
    <w:rsid w:val="00C23222"/>
    <w:rsid w:val="00C35868"/>
    <w:rsid w:val="00C44F84"/>
    <w:rsid w:val="00C47320"/>
    <w:rsid w:val="00C50709"/>
    <w:rsid w:val="00C660A6"/>
    <w:rsid w:val="00C72C1E"/>
    <w:rsid w:val="00C86785"/>
    <w:rsid w:val="00C92844"/>
    <w:rsid w:val="00CA1D89"/>
    <w:rsid w:val="00CA2131"/>
    <w:rsid w:val="00CB5D60"/>
    <w:rsid w:val="00CC090F"/>
    <w:rsid w:val="00CE38F7"/>
    <w:rsid w:val="00CF1A66"/>
    <w:rsid w:val="00CF2E8C"/>
    <w:rsid w:val="00D06BCB"/>
    <w:rsid w:val="00D22A1F"/>
    <w:rsid w:val="00D429B4"/>
    <w:rsid w:val="00D45D4A"/>
    <w:rsid w:val="00D637F5"/>
    <w:rsid w:val="00D70DC3"/>
    <w:rsid w:val="00D7398D"/>
    <w:rsid w:val="00D74539"/>
    <w:rsid w:val="00D757AF"/>
    <w:rsid w:val="00D85AA5"/>
    <w:rsid w:val="00D92F4F"/>
    <w:rsid w:val="00DA3A41"/>
    <w:rsid w:val="00DB1B81"/>
    <w:rsid w:val="00DB352F"/>
    <w:rsid w:val="00DB6D48"/>
    <w:rsid w:val="00DB71C6"/>
    <w:rsid w:val="00DB751F"/>
    <w:rsid w:val="00DC148F"/>
    <w:rsid w:val="00DC663B"/>
    <w:rsid w:val="00DD0917"/>
    <w:rsid w:val="00DD672B"/>
    <w:rsid w:val="00DE3F23"/>
    <w:rsid w:val="00DF620B"/>
    <w:rsid w:val="00E00A07"/>
    <w:rsid w:val="00E01A11"/>
    <w:rsid w:val="00E034F7"/>
    <w:rsid w:val="00E070C9"/>
    <w:rsid w:val="00E80EDB"/>
    <w:rsid w:val="00E84F91"/>
    <w:rsid w:val="00E9421A"/>
    <w:rsid w:val="00EB1551"/>
    <w:rsid w:val="00EB23C7"/>
    <w:rsid w:val="00EB7E4C"/>
    <w:rsid w:val="00ED1DB2"/>
    <w:rsid w:val="00ED58BC"/>
    <w:rsid w:val="00ED5C6E"/>
    <w:rsid w:val="00EF2EF5"/>
    <w:rsid w:val="00EF59AF"/>
    <w:rsid w:val="00F035A2"/>
    <w:rsid w:val="00F15105"/>
    <w:rsid w:val="00F4578F"/>
    <w:rsid w:val="00F531FA"/>
    <w:rsid w:val="00F56DD6"/>
    <w:rsid w:val="00F70576"/>
    <w:rsid w:val="00F719A0"/>
    <w:rsid w:val="00F75096"/>
    <w:rsid w:val="00F81D99"/>
    <w:rsid w:val="00F849A4"/>
    <w:rsid w:val="00F869FB"/>
    <w:rsid w:val="00FA1229"/>
    <w:rsid w:val="00FB06AA"/>
    <w:rsid w:val="00FC417D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1DE8-42B2-4498-A86B-19E462E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138</cp:revision>
  <cp:lastPrinted>2023-10-03T10:19:00Z</cp:lastPrinted>
  <dcterms:created xsi:type="dcterms:W3CDTF">2022-08-10T10:37:00Z</dcterms:created>
  <dcterms:modified xsi:type="dcterms:W3CDTF">2024-01-11T11:11:00Z</dcterms:modified>
</cp:coreProperties>
</file>